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DF" w:rsidRDefault="00D52EDF" w:rsidP="001333DC">
      <w:pPr>
        <w:rPr>
          <w:b/>
          <w:u w:val="single"/>
        </w:rPr>
      </w:pPr>
    </w:p>
    <w:p w:rsidR="001333DC" w:rsidRPr="00D52EDF" w:rsidRDefault="001333DC" w:rsidP="001333DC">
      <w:pPr>
        <w:rPr>
          <w:b/>
          <w:u w:val="single"/>
        </w:rPr>
      </w:pPr>
      <w:bookmarkStart w:id="0" w:name="_GoBack"/>
      <w:bookmarkEnd w:id="0"/>
      <w:r w:rsidRPr="00D52EDF">
        <w:rPr>
          <w:b/>
          <w:u w:val="single"/>
        </w:rPr>
        <w:t>6Hp51 HIV-1 RT</w:t>
      </w:r>
    </w:p>
    <w:p w:rsidR="001333DC" w:rsidRDefault="001333DC" w:rsidP="001333DC"/>
    <w:p w:rsidR="001333DC" w:rsidRPr="001333DC" w:rsidRDefault="001333DC" w:rsidP="001333DC">
      <w:pPr>
        <w:rPr>
          <w:sz w:val="32"/>
          <w:szCs w:val="32"/>
        </w:rPr>
      </w:pPr>
      <w:r w:rsidRPr="001333DC">
        <w:rPr>
          <w:sz w:val="32"/>
          <w:szCs w:val="32"/>
        </w:rPr>
        <w:t>MRGSHHHHHHGSQLPISPIETVPVKLKPGMDGPKVKQWPLTEEKIKALVEICTEMEKEGKISKIGPENPYNTPVFAIKKKDGTKWRKLVDFRELNKKTQDFWEVQLGIPHPAGLKKKKSVTVLDVGDAYFSVPLDEDFRKYTAFTIPSINNETPGIRYQYNVLPQGWKGSPAIFQSSMTKILEPFRKQNPDIVIYQYMDDLYVGSDLEIGQHRTKIEELRQHLLRWGLTTPDKKHQKEPPFLWMGYELHPDKWTVQPIVLPEKDSWTVNDIQKLVGKLNWASQIYPGIKVRQLCKLLRGTKALTEVIPLTEEAELELAENREILKEPVHGVYYDPSKDLIAEIQKQGQGQWTYQIYQEPFKNLKTGKYARMRGAHTNDVKQLTEAVQKITTESIVIWGKTPKFKLPIQKETWETWWTEYWQATWVPEWEFVNTPPLVKLWYQLEKEPIVGAETF*</w:t>
      </w:r>
    </w:p>
    <w:p w:rsidR="009F4B84" w:rsidRDefault="009F4B84"/>
    <w:p w:rsidR="00D52EDF" w:rsidRDefault="00D52EDF" w:rsidP="00DC07D8">
      <w:pPr>
        <w:rPr>
          <w:sz w:val="32"/>
          <w:szCs w:val="32"/>
        </w:rPr>
      </w:pPr>
    </w:p>
    <w:p w:rsidR="00D52EDF" w:rsidRPr="00D52EDF" w:rsidRDefault="00D52EDF" w:rsidP="00D52EDF">
      <w:pPr>
        <w:rPr>
          <w:b/>
          <w:u w:val="single"/>
        </w:rPr>
      </w:pPr>
      <w:r w:rsidRPr="00D52EDF">
        <w:rPr>
          <w:b/>
          <w:u w:val="single"/>
        </w:rPr>
        <w:t>6Hp66 HIV-1 RT</w:t>
      </w:r>
    </w:p>
    <w:p w:rsidR="00D52EDF" w:rsidRPr="00D52EDF" w:rsidRDefault="00D52EDF" w:rsidP="00D52EDF">
      <w:pPr>
        <w:rPr>
          <w:sz w:val="32"/>
          <w:szCs w:val="32"/>
        </w:rPr>
      </w:pPr>
    </w:p>
    <w:p w:rsidR="00D52EDF" w:rsidRPr="00D52EDF" w:rsidRDefault="00D52EDF" w:rsidP="00D52EDF">
      <w:pPr>
        <w:rPr>
          <w:sz w:val="32"/>
          <w:szCs w:val="32"/>
        </w:rPr>
      </w:pPr>
      <w:r w:rsidRPr="00D52EDF">
        <w:rPr>
          <w:sz w:val="32"/>
          <w:szCs w:val="32"/>
        </w:rPr>
        <w:t>MRGSHHHHHHGSQLPISPIETVPVKLKPGMDGPKVKQWPLTEEKIKALVEICTEMEKEGKISKIGPENPYNTPVFAIKKKDGTKWRKLVDFRELNKKTQDFWEVQLGIPHPAGLKKKKSVTVLDVGDAYFSVPLDEDFRKYTAFTIPSINNETPGIRYQYNVLPQGWKGSPAIFQSSMTKILEPFRKQNPDIVIYQYMDDLYVGSDLEIGQHRTKIEELRQHLLRWGLTTPDKKHQKEPPFLWMGYELHPDKWTVQPIVLPEKDSWTVNDIQKLVGKLNWASQIYPGIKVRQLCKLLRGTKALTEVIPLTEEAELELAENREILKEPVHGVYYDPSKDLIAEIQKQGQGQWTYQIYQEPFKNLKTGKYARMRGAHTNDVKQLTEAVQKITTESIVIWGKTPKFKLPIQKETWETWWTEYWQATWVPEWEFVNTPPLVKLWYQLEKEPIVGAETFYVDGAASRETKLGKAGYVTNRGRQKVVTLTDTTNQKTELQAIHLALQDSGLEVNIVTDSQYALGIIQAQPDQSESELVNQIIEQLIKKEKVYLAWVPAHKGIGGNEQVDKLVSAGIRKIL*</w:t>
      </w:r>
    </w:p>
    <w:p w:rsidR="00DC07D8" w:rsidRDefault="00DC07D8"/>
    <w:sectPr w:rsidR="00DC07D8" w:rsidSect="001333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FE" w:rsidRDefault="002C49FE" w:rsidP="001333DC">
      <w:r>
        <w:separator/>
      </w:r>
    </w:p>
  </w:endnote>
  <w:endnote w:type="continuationSeparator" w:id="0">
    <w:p w:rsidR="002C49FE" w:rsidRDefault="002C49FE" w:rsidP="0013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DC" w:rsidRDefault="001333DC">
    <w:pPr>
      <w:pStyle w:val="Footer"/>
    </w:pPr>
    <w:hyperlink r:id="rId1" w:history="1">
      <w:r w:rsidRPr="00DE1248">
        <w:rPr>
          <w:rStyle w:val="Hyperlink"/>
        </w:rPr>
        <w:t>www.aidsreagent.org</w:t>
      </w:r>
    </w:hyperlink>
    <w:r>
      <w:tab/>
    </w:r>
    <w:r>
      <w:tab/>
      <w:t>Donated by Dr. Stuart Le Gr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FE" w:rsidRDefault="002C49FE" w:rsidP="001333DC">
      <w:r>
        <w:separator/>
      </w:r>
    </w:p>
  </w:footnote>
  <w:footnote w:type="continuationSeparator" w:id="0">
    <w:p w:rsidR="002C49FE" w:rsidRDefault="002C49FE" w:rsidP="00133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DC" w:rsidRDefault="001333DC" w:rsidP="001333DC">
    <w:pPr>
      <w:pStyle w:val="Header"/>
      <w:jc w:val="right"/>
    </w:pPr>
    <w:r>
      <w:t>NIH-AIDS Reagent Program</w:t>
    </w:r>
    <w:r>
      <w:tab/>
    </w:r>
    <w:r>
      <w:tab/>
      <w:t xml:space="preserve">              Catalog No. </w:t>
    </w:r>
    <w:r w:rsidR="00B61BA3">
      <w:t>3555</w:t>
    </w:r>
  </w:p>
  <w:p w:rsidR="001333DC" w:rsidRPr="001333DC" w:rsidRDefault="001333DC" w:rsidP="001333DC">
    <w:pPr>
      <w:pStyle w:val="Header"/>
      <w:tabs>
        <w:tab w:val="clear" w:pos="9360"/>
        <w:tab w:val="right" w:pos="8910"/>
      </w:tabs>
      <w:jc w:val="right"/>
      <w:rPr>
        <w:sz w:val="22"/>
        <w:szCs w:val="22"/>
      </w:rPr>
    </w:pPr>
    <w:r>
      <w:tab/>
    </w:r>
    <w:r w:rsidR="00B61BA3" w:rsidRPr="00B61BA3">
      <w:rPr>
        <w:sz w:val="22"/>
        <w:szCs w:val="22"/>
      </w:rPr>
      <w:t>HIV-1 p66/p51 Reverse Transcriptase Recombinant Prote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DC"/>
    <w:rsid w:val="001333DC"/>
    <w:rsid w:val="002C49FE"/>
    <w:rsid w:val="009F4B84"/>
    <w:rsid w:val="00B61BA3"/>
    <w:rsid w:val="00D52EDF"/>
    <w:rsid w:val="00D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3DC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3DC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33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3DC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133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3DC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3DC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33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3DC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133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9D6F-A880-486A-BD2B-F328435E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.martin</dc:creator>
  <cp:lastModifiedBy>brittany.martin</cp:lastModifiedBy>
  <cp:revision>4</cp:revision>
  <dcterms:created xsi:type="dcterms:W3CDTF">2016-02-02T15:59:00Z</dcterms:created>
  <dcterms:modified xsi:type="dcterms:W3CDTF">2016-02-02T16:03:00Z</dcterms:modified>
</cp:coreProperties>
</file>